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4EF8" w14:textId="77777777"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dnia </w:t>
      </w:r>
      <w:r w:rsidR="008239E2">
        <w:rPr>
          <w:rFonts w:ascii="Garamond" w:hAnsi="Garamond"/>
        </w:rPr>
        <w:t>30.03</w:t>
      </w:r>
      <w:r w:rsidR="00CC3B6A">
        <w:rPr>
          <w:rFonts w:ascii="Garamond" w:hAnsi="Garamond"/>
        </w:rPr>
        <w:t>.2021</w:t>
      </w:r>
      <w:r w:rsidR="000319D9" w:rsidRPr="00951CE0">
        <w:rPr>
          <w:rFonts w:ascii="Garamond" w:hAnsi="Garamond"/>
        </w:rPr>
        <w:t xml:space="preserve"> r.</w:t>
      </w:r>
    </w:p>
    <w:p w14:paraId="074F7A75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14:paraId="0F197F5F" w14:textId="77777777" w:rsidR="000319D9" w:rsidRPr="00962DE5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62DE5">
        <w:rPr>
          <w:rStyle w:val="Pogrubienie"/>
          <w:rFonts w:ascii="Garamond" w:hAnsi="Garamond"/>
        </w:rPr>
        <w:t>ZAPYTANIE OFERTOWE</w:t>
      </w:r>
    </w:p>
    <w:p w14:paraId="60382113" w14:textId="77777777" w:rsidR="009C6C1F" w:rsidRPr="009C6C1F" w:rsidRDefault="009C6C1F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C6C1F">
        <w:rPr>
          <w:rStyle w:val="Pogrubienie"/>
          <w:rFonts w:ascii="Garamond" w:hAnsi="Garamond"/>
          <w:sz w:val="20"/>
        </w:rPr>
        <w:t>(</w:t>
      </w:r>
      <w:r w:rsidRPr="00962DE5">
        <w:rPr>
          <w:rStyle w:val="Pogrubienie"/>
          <w:rFonts w:ascii="Garamond" w:hAnsi="Garamond"/>
          <w:sz w:val="20"/>
          <w:u w:val="single"/>
        </w:rPr>
        <w:t>w celu oszacowania wartości zamówienia</w:t>
      </w:r>
      <w:r w:rsidRPr="009C6C1F">
        <w:rPr>
          <w:rStyle w:val="Pogrubienie"/>
          <w:rFonts w:ascii="Garamond" w:hAnsi="Garamond"/>
          <w:sz w:val="20"/>
        </w:rPr>
        <w:t>)</w:t>
      </w:r>
    </w:p>
    <w:p w14:paraId="6459AD44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14:paraId="5F5901F6" w14:textId="4E5A3629" w:rsidR="00951CE0" w:rsidRDefault="008239E2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bookmarkStart w:id="0" w:name="_Hlk67911159"/>
      <w:r>
        <w:rPr>
          <w:rFonts w:ascii="Garamond" w:hAnsi="Garamond"/>
          <w:bCs/>
        </w:rPr>
        <w:t>w zakresie</w:t>
      </w:r>
      <w:r w:rsidR="006D4E9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dost</w:t>
      </w:r>
      <w:r w:rsidR="00A26553">
        <w:rPr>
          <w:rFonts w:ascii="Garamond" w:hAnsi="Garamond"/>
          <w:bCs/>
        </w:rPr>
        <w:t>awy</w:t>
      </w:r>
      <w:r w:rsidR="00F464CE">
        <w:rPr>
          <w:rFonts w:ascii="Garamond" w:hAnsi="Garamond"/>
          <w:bCs/>
        </w:rPr>
        <w:t xml:space="preserve"> </w:t>
      </w:r>
      <w:r>
        <w:rPr>
          <w:rFonts w:ascii="Garamond" w:hAnsi="Garamond"/>
          <w:b/>
          <w:bCs/>
        </w:rPr>
        <w:t>bazy</w:t>
      </w:r>
      <w:r w:rsidRPr="008239E2">
        <w:rPr>
          <w:rFonts w:ascii="Garamond" w:hAnsi="Garamond"/>
          <w:b/>
          <w:bCs/>
        </w:rPr>
        <w:t xml:space="preserve"> danych </w:t>
      </w:r>
      <w:r w:rsidR="00811D25">
        <w:rPr>
          <w:rFonts w:ascii="Garamond" w:hAnsi="Garamond"/>
          <w:b/>
          <w:bCs/>
        </w:rPr>
        <w:t>obejmującej</w:t>
      </w:r>
      <w:r w:rsidRPr="008239E2">
        <w:rPr>
          <w:rFonts w:ascii="Garamond" w:hAnsi="Garamond"/>
          <w:b/>
          <w:bCs/>
        </w:rPr>
        <w:t xml:space="preserve"> lata od 1996 do 2019 roku zawierając</w:t>
      </w:r>
      <w:r>
        <w:rPr>
          <w:rFonts w:ascii="Garamond" w:hAnsi="Garamond"/>
          <w:b/>
          <w:bCs/>
        </w:rPr>
        <w:t>ej</w:t>
      </w:r>
      <w:r w:rsidRPr="008239E2">
        <w:rPr>
          <w:rFonts w:ascii="Garamond" w:hAnsi="Garamond"/>
          <w:b/>
          <w:bCs/>
        </w:rPr>
        <w:t xml:space="preserve"> informacje dotyczące transakcji nieruchomościami gruntowymi położonymi w granicach administracyjnych miasta Krakowa</w:t>
      </w:r>
      <w:bookmarkEnd w:id="0"/>
      <w:r>
        <w:rPr>
          <w:rFonts w:ascii="Garamond" w:hAnsi="Garamond"/>
          <w:b/>
          <w:bCs/>
        </w:rPr>
        <w:t xml:space="preserve">, </w:t>
      </w:r>
      <w:r w:rsidR="000319D9" w:rsidRPr="00951CE0">
        <w:rPr>
          <w:rFonts w:ascii="Garamond" w:hAnsi="Garamond"/>
        </w:rPr>
        <w:t xml:space="preserve">w </w:t>
      </w:r>
      <w:r w:rsidR="00F464CE">
        <w:rPr>
          <w:rFonts w:ascii="Garamond" w:hAnsi="Garamond"/>
        </w:rPr>
        <w:t>ramach projektu dofinansowanego</w:t>
      </w:r>
      <w:r w:rsidR="000319D9" w:rsidRPr="00951CE0">
        <w:rPr>
          <w:rFonts w:ascii="Garamond" w:hAnsi="Garamond"/>
        </w:rPr>
        <w:t xml:space="preserve"> ze środków  Ministerstwa </w:t>
      </w:r>
      <w:r w:rsidR="00EA3D6A">
        <w:rPr>
          <w:rFonts w:ascii="Garamond" w:hAnsi="Garamond"/>
        </w:rPr>
        <w:t xml:space="preserve">Edukacji i Nauki, </w:t>
      </w:r>
      <w:r w:rsidR="000319D9" w:rsidRPr="00951CE0">
        <w:rPr>
          <w:rFonts w:ascii="Garamond" w:hAnsi="Garamond"/>
        </w:rPr>
        <w:t>z program</w:t>
      </w:r>
      <w:r w:rsidR="00951CE0">
        <w:rPr>
          <w:rFonts w:ascii="Garamond" w:hAnsi="Garamond"/>
        </w:rPr>
        <w:t xml:space="preserve">u „Inkubator Innowacyjności </w:t>
      </w:r>
      <w:r w:rsidR="00146081">
        <w:rPr>
          <w:rFonts w:ascii="Garamond" w:hAnsi="Garamond"/>
        </w:rPr>
        <w:t>4</w:t>
      </w:r>
      <w:r w:rsidR="00951CE0">
        <w:rPr>
          <w:rFonts w:ascii="Garamond" w:hAnsi="Garamond"/>
        </w:rPr>
        <w:t>.0</w:t>
      </w:r>
      <w:r w:rsidR="000319D9"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="000319D9"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</w:t>
      </w:r>
      <w:r w:rsidR="00F464CE">
        <w:rPr>
          <w:rFonts w:ascii="Garamond" w:hAnsi="Garamond"/>
        </w:rPr>
        <w:t>ego</w:t>
      </w:r>
      <w:r w:rsidR="000319D9"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="000319D9"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14:paraId="74AD28A9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14:paraId="31FDC39F" w14:textId="77777777" w:rsidR="00146081" w:rsidRPr="00146081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14:paraId="6F4677B6" w14:textId="77777777"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14:paraId="7D6B6FDC" w14:textId="77777777" w:rsidR="00146081" w:rsidRPr="00146081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14:paraId="1DAF36BF" w14:textId="77777777"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14:paraId="65D3FF8C" w14:textId="77777777"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0319D9"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="000319D9" w:rsidRPr="00951CE0">
        <w:rPr>
          <w:rFonts w:ascii="Garamond" w:hAnsi="Garamond"/>
        </w:rPr>
        <w:t>Mickiewicza 21</w:t>
      </w:r>
    </w:p>
    <w:p w14:paraId="10FF869D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14:paraId="35DBE5F7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14:paraId="5011FFA8" w14:textId="77777777" w:rsidR="00146081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14:paraId="5D89C272" w14:textId="77777777" w:rsidR="000319D9" w:rsidRPr="00951CE0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14:paraId="08F57745" w14:textId="77777777" w:rsid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14:paraId="4BED3C1A" w14:textId="77777777" w:rsidR="000319D9" w:rsidRP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="00146081">
        <w:rPr>
          <w:rFonts w:ascii="Garamond" w:hAnsi="Garamond"/>
        </w:rPr>
        <w:t> </w:t>
      </w:r>
      <w:r w:rsidR="00146081">
        <w:rPr>
          <w:rFonts w:ascii="Garamond" w:hAnsi="Garamond"/>
        </w:rPr>
        <w:br/>
        <w:t>a</w:t>
      </w:r>
      <w:r w:rsidRPr="00951CE0">
        <w:rPr>
          <w:rFonts w:ascii="Garamond" w:hAnsi="Garamond"/>
        </w:rPr>
        <w:t>leja</w:t>
      </w:r>
      <w:r w:rsidR="00146081">
        <w:rPr>
          <w:rFonts w:ascii="Garamond" w:hAnsi="Garamond"/>
        </w:rPr>
        <w:t xml:space="preserve"> Adama</w:t>
      </w:r>
      <w:r w:rsidRPr="00951CE0">
        <w:rPr>
          <w:rFonts w:ascii="Garamond" w:hAnsi="Garamond"/>
        </w:rPr>
        <w:t xml:space="preserve"> Mickiewicza 21</w:t>
      </w:r>
      <w:r w:rsidR="00146081">
        <w:rPr>
          <w:rFonts w:ascii="Garamond" w:hAnsi="Garamond"/>
        </w:rPr>
        <w:t>C</w:t>
      </w:r>
      <w:r w:rsidRPr="00951CE0">
        <w:rPr>
          <w:rFonts w:ascii="Garamond" w:hAnsi="Garamond"/>
        </w:rPr>
        <w:br/>
        <w:t>31-120 Kraków</w:t>
      </w:r>
    </w:p>
    <w:p w14:paraId="67278776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14:paraId="7284A7C9" w14:textId="77777777"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e-mail: </w:t>
      </w:r>
      <w:hyperlink r:id="rId8" w:history="1">
        <w:r w:rsidR="00146081" w:rsidRPr="00E26841">
          <w:rPr>
            <w:rStyle w:val="Hipercze"/>
            <w:rFonts w:ascii="Garamond" w:hAnsi="Garamond"/>
            <w:lang w:val="en-US"/>
          </w:rPr>
          <w:t>ctt@urk.edu.pl</w:t>
        </w:r>
      </w:hyperlink>
    </w:p>
    <w:p w14:paraId="6625B5C4" w14:textId="77777777"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14:paraId="4FBB01D6" w14:textId="77777777" w:rsidR="00951CE0" w:rsidRDefault="009D6F8C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Garamond" w:hAnsi="Garamond"/>
          <w:lang w:val="en-US"/>
        </w:rPr>
      </w:pPr>
      <w:r>
        <w:rPr>
          <w:rStyle w:val="Pogrubienie"/>
          <w:rFonts w:ascii="Garamond" w:hAnsi="Garamond"/>
        </w:rPr>
        <w:t>OSOBY UPRAWNIONE</w:t>
      </w:r>
      <w:r w:rsidR="000319D9" w:rsidRPr="00951CE0">
        <w:rPr>
          <w:rStyle w:val="Pogrubienie"/>
          <w:rFonts w:ascii="Garamond" w:hAnsi="Garamond"/>
        </w:rPr>
        <w:t xml:space="preserve"> DO KONTAKT</w:t>
      </w:r>
      <w:r w:rsidR="009C6C1F">
        <w:rPr>
          <w:rStyle w:val="Pogrubienie"/>
          <w:rFonts w:ascii="Garamond" w:hAnsi="Garamond"/>
        </w:rPr>
        <w:t>U ZE STRONY ZAMAWIAJĄCEGO</w:t>
      </w:r>
    </w:p>
    <w:p w14:paraId="54423C38" w14:textId="77777777"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  <w:lang w:val="en-US"/>
        </w:rPr>
      </w:pPr>
    </w:p>
    <w:p w14:paraId="0C0D0325" w14:textId="77777777" w:rsidR="000319D9" w:rsidRPr="00951CE0" w:rsidRDefault="000319D9" w:rsidP="00146081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14:paraId="6A3E4AE7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8239E2">
        <w:rPr>
          <w:rFonts w:ascii="Garamond" w:hAnsi="Garamond"/>
          <w:b/>
        </w:rPr>
        <w:t>Adelina Kasprzak</w:t>
      </w:r>
    </w:p>
    <w:p w14:paraId="72CC5D0D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14:paraId="251AB376" w14:textId="77777777"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8239E2" w:rsidRPr="002E5BC3">
          <w:rPr>
            <w:rStyle w:val="Hipercze"/>
            <w:rFonts w:ascii="Garamond" w:hAnsi="Garamond"/>
          </w:rPr>
          <w:t>adelina.kasprzak@urk.edu.pl</w:t>
        </w:r>
      </w:hyperlink>
    </w:p>
    <w:p w14:paraId="0C637389" w14:textId="77777777" w:rsidR="006D4E9F" w:rsidRPr="00951CE0" w:rsidRDefault="006D4E9F" w:rsidP="006D4E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14:paraId="5E54150D" w14:textId="77777777" w:rsidR="008239E2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8239E2" w:rsidRPr="008239E2">
        <w:rPr>
          <w:rFonts w:ascii="Garamond" w:hAnsi="Garamond"/>
          <w:b/>
        </w:rPr>
        <w:t xml:space="preserve">dr hab. Agnieszka Bitner-Fiałkowska </w:t>
      </w:r>
    </w:p>
    <w:p w14:paraId="5AB87C19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="008239E2" w:rsidRPr="008239E2">
        <w:rPr>
          <w:rFonts w:ascii="Garamond" w:hAnsi="Garamond"/>
        </w:rPr>
        <w:t>12 662 45 21</w:t>
      </w:r>
    </w:p>
    <w:p w14:paraId="727DA5E4" w14:textId="77777777" w:rsidR="000319D9" w:rsidRDefault="00951CE0" w:rsidP="00951CE0">
      <w:pPr>
        <w:pStyle w:val="NormalnyWeb"/>
        <w:spacing w:before="0" w:beforeAutospacing="0" w:after="0" w:afterAutospacing="0" w:line="276" w:lineRule="auto"/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="008239E2" w:rsidRPr="008239E2">
          <w:rPr>
            <w:rStyle w:val="Hipercze"/>
            <w:rFonts w:ascii="Garamond" w:hAnsi="Garamond"/>
          </w:rPr>
          <w:t>rmbitner@cyf-kr.edu.pl</w:t>
        </w:r>
      </w:hyperlink>
      <w:r w:rsidR="008239E2">
        <w:t xml:space="preserve"> </w:t>
      </w:r>
    </w:p>
    <w:p w14:paraId="595221B9" w14:textId="77777777" w:rsidR="008239E2" w:rsidRPr="008F3F1E" w:rsidRDefault="008239E2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3EE4A6D3" w14:textId="77777777" w:rsidR="007A21CD" w:rsidRPr="00214B33" w:rsidRDefault="006D4E9F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lastRenderedPageBreak/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  <w:r w:rsidR="007D3012">
        <w:rPr>
          <w:rStyle w:val="Pogrubienie"/>
          <w:rFonts w:ascii="Garamond" w:hAnsi="Garamond"/>
        </w:rPr>
        <w:t xml:space="preserve"> </w:t>
      </w:r>
    </w:p>
    <w:p w14:paraId="64E0C6B7" w14:textId="77777777" w:rsidR="00214B33" w:rsidRPr="007D3012" w:rsidRDefault="00214B33" w:rsidP="00214B33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14:paraId="1E34410F" w14:textId="1A11C87A" w:rsidR="008239E2" w:rsidRPr="008239E2" w:rsidRDefault="007D3012" w:rsidP="008239E2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 w:rsidRPr="007D3012">
        <w:rPr>
          <w:rStyle w:val="Pogrubienie"/>
          <w:rFonts w:ascii="Garamond" w:hAnsi="Garamond"/>
          <w:b w:val="0"/>
          <w:bCs w:val="0"/>
        </w:rPr>
        <w:t xml:space="preserve">Przedmiotem </w:t>
      </w:r>
      <w:r>
        <w:rPr>
          <w:rStyle w:val="Pogrubienie"/>
          <w:rFonts w:ascii="Garamond" w:hAnsi="Garamond"/>
          <w:b w:val="0"/>
          <w:bCs w:val="0"/>
        </w:rPr>
        <w:t xml:space="preserve">niniejszego zamówienia jest </w:t>
      </w:r>
      <w:r w:rsidR="008239E2">
        <w:rPr>
          <w:rStyle w:val="Pogrubienie"/>
          <w:rFonts w:ascii="Garamond" w:hAnsi="Garamond"/>
          <w:b w:val="0"/>
          <w:bCs w:val="0"/>
        </w:rPr>
        <w:t>b</w:t>
      </w:r>
      <w:r w:rsidR="008239E2" w:rsidRPr="008239E2">
        <w:rPr>
          <w:rStyle w:val="Pogrubienie"/>
          <w:rFonts w:ascii="Garamond" w:hAnsi="Garamond"/>
          <w:b w:val="0"/>
          <w:bCs w:val="0"/>
        </w:rPr>
        <w:t xml:space="preserve">aza danych </w:t>
      </w:r>
      <w:r w:rsidR="00681B4F">
        <w:rPr>
          <w:rStyle w:val="Pogrubienie"/>
          <w:rFonts w:ascii="Garamond" w:hAnsi="Garamond"/>
          <w:b w:val="0"/>
          <w:bCs w:val="0"/>
        </w:rPr>
        <w:t>obejmująca lata</w:t>
      </w:r>
      <w:r w:rsidR="008239E2" w:rsidRPr="008239E2">
        <w:rPr>
          <w:rStyle w:val="Pogrubienie"/>
          <w:rFonts w:ascii="Garamond" w:hAnsi="Garamond"/>
          <w:b w:val="0"/>
          <w:bCs w:val="0"/>
        </w:rPr>
        <w:t xml:space="preserve"> od 1996 do 2019 roku</w:t>
      </w:r>
      <w:r w:rsidR="00681B4F">
        <w:rPr>
          <w:rStyle w:val="Pogrubienie"/>
          <w:rFonts w:ascii="Garamond" w:hAnsi="Garamond"/>
          <w:b w:val="0"/>
          <w:bCs w:val="0"/>
        </w:rPr>
        <w:t>,</w:t>
      </w:r>
      <w:r w:rsidR="008239E2" w:rsidRPr="008239E2">
        <w:rPr>
          <w:rStyle w:val="Pogrubienie"/>
          <w:rFonts w:ascii="Garamond" w:hAnsi="Garamond"/>
          <w:b w:val="0"/>
          <w:bCs w:val="0"/>
        </w:rPr>
        <w:t xml:space="preserve"> zawierająca informacje dotyczące transakcji nieruchomościami gruntowymi położonymi </w:t>
      </w:r>
      <w:r w:rsidR="008239E2">
        <w:rPr>
          <w:rStyle w:val="Pogrubienie"/>
          <w:rFonts w:ascii="Garamond" w:hAnsi="Garamond"/>
          <w:b w:val="0"/>
          <w:bCs w:val="0"/>
        </w:rPr>
        <w:br/>
      </w:r>
      <w:r w:rsidR="008239E2" w:rsidRPr="008239E2">
        <w:rPr>
          <w:rStyle w:val="Pogrubienie"/>
          <w:rFonts w:ascii="Garamond" w:hAnsi="Garamond"/>
          <w:b w:val="0"/>
          <w:bCs w:val="0"/>
        </w:rPr>
        <w:t xml:space="preserve">w granicach administracyjnych miasta Krakowa. </w:t>
      </w:r>
    </w:p>
    <w:p w14:paraId="55B0A979" w14:textId="77777777" w:rsidR="008239E2" w:rsidRDefault="008239E2" w:rsidP="008239E2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75627CAB" w14:textId="2AF72FA9" w:rsidR="008239E2" w:rsidRPr="008239E2" w:rsidRDefault="008239E2" w:rsidP="008239E2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Baza danych powinna za</w:t>
      </w:r>
      <w:r w:rsidR="00811D25">
        <w:rPr>
          <w:rStyle w:val="Pogrubienie"/>
          <w:rFonts w:ascii="Garamond" w:hAnsi="Garamond"/>
          <w:b w:val="0"/>
          <w:bCs w:val="0"/>
        </w:rPr>
        <w:t>w</w:t>
      </w:r>
      <w:r w:rsidRPr="008239E2">
        <w:rPr>
          <w:rStyle w:val="Pogrubienie"/>
          <w:rFonts w:ascii="Garamond" w:hAnsi="Garamond"/>
          <w:b w:val="0"/>
          <w:bCs w:val="0"/>
        </w:rPr>
        <w:t>ierać</w:t>
      </w:r>
      <w:r>
        <w:rPr>
          <w:rStyle w:val="Pogrubienie"/>
          <w:rFonts w:ascii="Garamond" w:hAnsi="Garamond"/>
          <w:b w:val="0"/>
          <w:bCs w:val="0"/>
        </w:rPr>
        <w:t xml:space="preserve">, </w:t>
      </w:r>
      <w:r w:rsidRPr="008239E2">
        <w:rPr>
          <w:rStyle w:val="Pogrubienie"/>
          <w:rFonts w:ascii="Garamond" w:hAnsi="Garamond"/>
          <w:b w:val="0"/>
          <w:bCs w:val="0"/>
        </w:rPr>
        <w:t>co najmniej takie informacje jak:</w:t>
      </w:r>
    </w:p>
    <w:p w14:paraId="5E5593AC" w14:textId="767A0587" w:rsidR="008239E2" w:rsidRPr="008239E2" w:rsidRDefault="00681B4F" w:rsidP="008239E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dane o transakcjach </w:t>
      </w:r>
      <w:r w:rsidR="008239E2" w:rsidRPr="008239E2">
        <w:rPr>
          <w:rStyle w:val="Pogrubienie"/>
          <w:rFonts w:ascii="Garamond" w:hAnsi="Garamond"/>
          <w:b w:val="0"/>
          <w:bCs w:val="0"/>
        </w:rPr>
        <w:t>nieruchomościa</w:t>
      </w:r>
      <w:r>
        <w:rPr>
          <w:rStyle w:val="Pogrubienie"/>
          <w:rFonts w:ascii="Garamond" w:hAnsi="Garamond"/>
          <w:b w:val="0"/>
          <w:bCs w:val="0"/>
        </w:rPr>
        <w:t>mi gruntowymi,</w:t>
      </w:r>
    </w:p>
    <w:p w14:paraId="140F0886" w14:textId="77777777" w:rsidR="008239E2" w:rsidRPr="008239E2" w:rsidRDefault="008239E2" w:rsidP="008239E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dane dotyczące przeznaczenia w planie zagospodarowania przestrzennego,</w:t>
      </w:r>
    </w:p>
    <w:p w14:paraId="1FC6CAC2" w14:textId="53F1BCBF" w:rsidR="008239E2" w:rsidRPr="008239E2" w:rsidRDefault="008239E2" w:rsidP="008239E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 xml:space="preserve">dane </w:t>
      </w:r>
      <w:r w:rsidR="00681B4F">
        <w:rPr>
          <w:rStyle w:val="Pogrubienie"/>
          <w:rFonts w:ascii="Garamond" w:hAnsi="Garamond"/>
          <w:b w:val="0"/>
          <w:bCs w:val="0"/>
        </w:rPr>
        <w:t>o uzbrojeniu</w:t>
      </w:r>
      <w:r w:rsidRPr="008239E2">
        <w:rPr>
          <w:rStyle w:val="Pogrubienie"/>
          <w:rFonts w:ascii="Garamond" w:hAnsi="Garamond"/>
          <w:b w:val="0"/>
          <w:bCs w:val="0"/>
        </w:rPr>
        <w:t xml:space="preserve"> działek,</w:t>
      </w:r>
    </w:p>
    <w:p w14:paraId="285D324B" w14:textId="77777777" w:rsidR="008239E2" w:rsidRPr="008239E2" w:rsidRDefault="008239E2" w:rsidP="008239E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 xml:space="preserve">wymiary działek gruntu. </w:t>
      </w:r>
    </w:p>
    <w:p w14:paraId="1A5F3B78" w14:textId="77777777" w:rsidR="008239E2" w:rsidRDefault="008239E2" w:rsidP="008239E2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5279245D" w14:textId="77777777" w:rsidR="008239E2" w:rsidRDefault="008239E2" w:rsidP="008239E2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Baza powinna obejmować lata od 1996 do 2019 roku.</w:t>
      </w:r>
    </w:p>
    <w:p w14:paraId="0C74DF5A" w14:textId="77777777" w:rsidR="008C4CBD" w:rsidRPr="008C4CBD" w:rsidRDefault="00214B33" w:rsidP="008239E2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214B33">
        <w:rPr>
          <w:rStyle w:val="Pogrubienie"/>
          <w:rFonts w:ascii="Garamond" w:hAnsi="Garamond"/>
          <w:b w:val="0"/>
          <w:bCs w:val="0"/>
        </w:rPr>
        <w:t xml:space="preserve"> </w:t>
      </w:r>
    </w:p>
    <w:p w14:paraId="7AA931D2" w14:textId="77777777"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14:paraId="47E932FC" w14:textId="77777777"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5855C463" w14:textId="77777777" w:rsidR="001D24B0" w:rsidRDefault="005F747F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dokona płatności </w:t>
      </w:r>
      <w:r w:rsidR="00BE22BF">
        <w:rPr>
          <w:rFonts w:ascii="Garamond" w:hAnsi="Garamond"/>
        </w:rPr>
        <w:t>na podstawie jednej faktury ob</w:t>
      </w:r>
      <w:r w:rsidR="00B11CF1">
        <w:rPr>
          <w:rFonts w:ascii="Garamond" w:hAnsi="Garamond"/>
        </w:rPr>
        <w:t xml:space="preserve">ejmującej 100% wartości oferty </w:t>
      </w:r>
      <w:r w:rsidR="000319D9" w:rsidRPr="00951CE0">
        <w:rPr>
          <w:rFonts w:ascii="Garamond" w:hAnsi="Garamond"/>
        </w:rPr>
        <w:t xml:space="preserve">w terminie </w:t>
      </w:r>
      <w:r w:rsidR="006E351E">
        <w:rPr>
          <w:rFonts w:ascii="Garamond" w:hAnsi="Garamond"/>
        </w:rPr>
        <w:t>30</w:t>
      </w:r>
      <w:r w:rsidR="000319D9" w:rsidRPr="00951CE0">
        <w:rPr>
          <w:rFonts w:ascii="Garamond" w:hAnsi="Garamond"/>
        </w:rPr>
        <w:t xml:space="preserve"> dni</w:t>
      </w:r>
      <w:r w:rsidR="008239E2">
        <w:rPr>
          <w:rFonts w:ascii="Garamond" w:hAnsi="Garamond"/>
        </w:rPr>
        <w:t>,</w:t>
      </w:r>
      <w:r w:rsidR="000319D9" w:rsidRPr="00951CE0">
        <w:rPr>
          <w:rFonts w:ascii="Garamond" w:hAnsi="Garamond"/>
        </w:rPr>
        <w:t xml:space="preserve"> licząc od daty </w:t>
      </w:r>
      <w:r w:rsidR="00BE22BF">
        <w:rPr>
          <w:rFonts w:ascii="Garamond" w:hAnsi="Garamond"/>
        </w:rPr>
        <w:t>prawidłowo wystawionej fa</w:t>
      </w:r>
      <w:r w:rsidR="001D24B0">
        <w:rPr>
          <w:rFonts w:ascii="Garamond" w:hAnsi="Garamond"/>
        </w:rPr>
        <w:t>ktury. Dane do faktury przekaże Zamawiający.</w:t>
      </w:r>
    </w:p>
    <w:p w14:paraId="6D5BF7CF" w14:textId="77777777" w:rsidR="00C40134" w:rsidRDefault="00C40134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 w:rsidRPr="00C40134">
        <w:rPr>
          <w:rFonts w:ascii="Garamond" w:hAnsi="Garamond"/>
        </w:rPr>
        <w:t>Podstawą wystawienia faktury VAT będzie prawidłowo sporządzo</w:t>
      </w:r>
      <w:r>
        <w:rPr>
          <w:rFonts w:ascii="Garamond" w:hAnsi="Garamond"/>
        </w:rPr>
        <w:t xml:space="preserve">ny </w:t>
      </w:r>
      <w:r w:rsidR="00B11CF1">
        <w:rPr>
          <w:rFonts w:ascii="Garamond" w:hAnsi="Garamond"/>
        </w:rPr>
        <w:t>oraz przyjęty bez uwag przez Zamawiającego protokół zdawczo-odbiorczy.</w:t>
      </w:r>
    </w:p>
    <w:p w14:paraId="7C3EA4F9" w14:textId="77777777" w:rsidR="005F747F" w:rsidRPr="00951CE0" w:rsidRDefault="005F747F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0A4BF080" w14:textId="77777777"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14:paraId="1E5624B6" w14:textId="77777777"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69CB1529" w14:textId="7331A769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rmin wykonania przedmiotu zamówienia</w:t>
      </w:r>
      <w:r w:rsidR="000021D7">
        <w:rPr>
          <w:rFonts w:ascii="Garamond" w:hAnsi="Garamond"/>
        </w:rPr>
        <w:t xml:space="preserve"> do</w:t>
      </w:r>
      <w:r w:rsidR="00681B4F">
        <w:rPr>
          <w:rFonts w:ascii="Garamond" w:hAnsi="Garamond"/>
        </w:rPr>
        <w:t xml:space="preserve"> 31 maja 2021</w:t>
      </w:r>
      <w:bookmarkStart w:id="1" w:name="_GoBack"/>
      <w:bookmarkEnd w:id="1"/>
      <w:r w:rsidR="00B11CF1">
        <w:rPr>
          <w:rFonts w:ascii="Garamond" w:hAnsi="Garamond"/>
        </w:rPr>
        <w:t xml:space="preserve"> roku.</w:t>
      </w:r>
    </w:p>
    <w:p w14:paraId="2EF7A4D4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14:paraId="6D7B382C" w14:textId="77777777" w:rsidR="000319D9" w:rsidRPr="00951CE0" w:rsidRDefault="000319D9" w:rsidP="00962DE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14:paraId="2B26E40D" w14:textId="77777777"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0E078823" w14:textId="77777777" w:rsid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14:paraId="51FE7025" w14:textId="77777777" w:rsidR="00342B4A" w:rsidRPr="00951CE0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14:paraId="29211595" w14:textId="77777777" w:rsidR="00342B4A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ena oferty</w:t>
      </w:r>
      <w:r w:rsidRPr="00951CE0">
        <w:rPr>
          <w:rFonts w:ascii="Garamond" w:hAnsi="Garamond"/>
        </w:rPr>
        <w:t xml:space="preserve"> musi obejmować kom</w:t>
      </w:r>
      <w:r w:rsidR="001652F4">
        <w:rPr>
          <w:rFonts w:ascii="Garamond" w:hAnsi="Garamond"/>
        </w:rPr>
        <w:t xml:space="preserve">pleksową realizację zamówienia </w:t>
      </w:r>
      <w:r w:rsidRPr="00951CE0">
        <w:rPr>
          <w:rFonts w:ascii="Garamond" w:hAnsi="Garamond"/>
        </w:rPr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14:paraId="7545BC4F" w14:textId="77777777" w:rsidR="00342B4A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14:paraId="0F5611F9" w14:textId="77777777" w:rsidR="006C5765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14:paraId="73FC26E4" w14:textId="77777777" w:rsidR="000319D9" w:rsidRPr="001652F4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Ofertę należy złożyć za </w:t>
      </w:r>
      <w:r w:rsidR="008803F5">
        <w:rPr>
          <w:rFonts w:ascii="Garamond" w:hAnsi="Garamond"/>
        </w:rPr>
        <w:t>pośrednictwem poczty elektronicznej, na adres mailowy</w:t>
      </w:r>
      <w:r w:rsidRPr="001652F4">
        <w:rPr>
          <w:rFonts w:ascii="Garamond" w:hAnsi="Garamond"/>
        </w:rPr>
        <w:t xml:space="preserve">: </w:t>
      </w:r>
      <w:hyperlink r:id="rId11" w:history="1">
        <w:r w:rsidR="008803F5" w:rsidRPr="00E26841">
          <w:rPr>
            <w:rStyle w:val="Hipercze"/>
            <w:rFonts w:ascii="Garamond" w:hAnsi="Garamond"/>
          </w:rPr>
          <w:t>inkubator4@urk.edu.pl</w:t>
        </w:r>
      </w:hyperlink>
      <w:r w:rsidR="006C5765" w:rsidRPr="001652F4">
        <w:rPr>
          <w:rFonts w:ascii="Garamond" w:hAnsi="Garamond"/>
        </w:rPr>
        <w:t xml:space="preserve"> </w:t>
      </w:r>
      <w:r w:rsidRPr="001652F4">
        <w:rPr>
          <w:rFonts w:ascii="Garamond" w:hAnsi="Garamond"/>
        </w:rPr>
        <w:t>(decyduje data wpływu oferty na adres korespondencji elektronicznej)</w:t>
      </w:r>
      <w:r w:rsidR="006C5765" w:rsidRPr="001652F4">
        <w:rPr>
          <w:rFonts w:ascii="Garamond" w:hAnsi="Garamond"/>
        </w:rPr>
        <w:t>.</w:t>
      </w:r>
    </w:p>
    <w:p w14:paraId="2B6CE3D4" w14:textId="4232FB16" w:rsidR="006C5765" w:rsidRP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lastRenderedPageBreak/>
        <w:t xml:space="preserve">Termin składania ofert od </w:t>
      </w:r>
      <w:r w:rsidR="008239E2">
        <w:rPr>
          <w:rFonts w:ascii="Garamond" w:hAnsi="Garamond"/>
        </w:rPr>
        <w:t>31</w:t>
      </w:r>
      <w:r>
        <w:rPr>
          <w:rFonts w:ascii="Garamond" w:hAnsi="Garamond"/>
        </w:rPr>
        <w:t xml:space="preserve"> </w:t>
      </w:r>
      <w:r w:rsidR="001D24B0">
        <w:rPr>
          <w:rFonts w:ascii="Garamond" w:hAnsi="Garamond"/>
        </w:rPr>
        <w:t>marca</w:t>
      </w:r>
      <w:r>
        <w:rPr>
          <w:rFonts w:ascii="Garamond" w:hAnsi="Garamond"/>
        </w:rPr>
        <w:t xml:space="preserve"> 20</w:t>
      </w:r>
      <w:r w:rsidR="001D24B0">
        <w:rPr>
          <w:rFonts w:ascii="Garamond" w:hAnsi="Garamond"/>
        </w:rPr>
        <w:t>21</w:t>
      </w:r>
      <w:r>
        <w:rPr>
          <w:rFonts w:ascii="Garamond" w:hAnsi="Garamond"/>
        </w:rPr>
        <w:t xml:space="preserve"> r. do </w:t>
      </w:r>
      <w:r w:rsidR="008239E2">
        <w:rPr>
          <w:rFonts w:ascii="Garamond" w:hAnsi="Garamond"/>
        </w:rPr>
        <w:t>10 kwietnia</w:t>
      </w:r>
      <w:r>
        <w:rPr>
          <w:rFonts w:ascii="Garamond" w:hAnsi="Garamond"/>
        </w:rPr>
        <w:t xml:space="preserve"> 20</w:t>
      </w:r>
      <w:r w:rsidR="001D24B0">
        <w:rPr>
          <w:rFonts w:ascii="Garamond" w:hAnsi="Garamond"/>
        </w:rPr>
        <w:t>21</w:t>
      </w:r>
      <w:r>
        <w:rPr>
          <w:rFonts w:ascii="Garamond" w:hAnsi="Garamond"/>
        </w:rPr>
        <w:t xml:space="preserve"> r.</w:t>
      </w:r>
      <w:r w:rsidRPr="006C5765">
        <w:t xml:space="preserve"> </w:t>
      </w:r>
      <w:r w:rsidR="00681B4F">
        <w:t xml:space="preserve"> </w:t>
      </w:r>
    </w:p>
    <w:p w14:paraId="0B6CFE2E" w14:textId="77777777" w:rsidR="006C5765" w:rsidRPr="00951CE0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14:paraId="6F5FED18" w14:textId="77777777" w:rsidR="006C5765" w:rsidRDefault="000319D9" w:rsidP="008C4CBD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14:paraId="4E17AF5F" w14:textId="77777777" w:rsidR="007F7A86" w:rsidRPr="007F7A86" w:rsidRDefault="007F7A86" w:rsidP="00962DE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/>
          <w:sz w:val="22"/>
        </w:rPr>
      </w:pPr>
    </w:p>
    <w:p w14:paraId="7DAFC0E0" w14:textId="77777777" w:rsidR="000319D9" w:rsidRPr="00951CE0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14:paraId="5A874AC2" w14:textId="77777777"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134BD836" w14:textId="77777777"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 xml:space="preserve">Zamawiający nie przewiduje możliwości składania ofert częściowych bądź wariantowych </w:t>
      </w:r>
      <w:r w:rsidR="0017344D">
        <w:rPr>
          <w:rFonts w:ascii="Garamond" w:hAnsi="Garamond"/>
        </w:rPr>
        <w:br/>
      </w:r>
      <w:r w:rsidRPr="003B4C42">
        <w:rPr>
          <w:rFonts w:ascii="Garamond" w:hAnsi="Garamond"/>
        </w:rPr>
        <w:t>w ramach zamówienia.</w:t>
      </w:r>
      <w:r w:rsidR="003B4C42" w:rsidRPr="003B4C42">
        <w:rPr>
          <w:rFonts w:ascii="Garamond" w:hAnsi="Garamond"/>
        </w:rPr>
        <w:t xml:space="preserve"> </w:t>
      </w:r>
    </w:p>
    <w:p w14:paraId="5FB23A06" w14:textId="77777777"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14:paraId="5368F10A" w14:textId="77777777"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14:paraId="7BF3E5F2" w14:textId="77777777" w:rsidR="004D77D4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e zastrzega sobie prawo do unieważnienia Zaproszenia do składania ofert na każdym etapie bez podania przyczyny.</w:t>
      </w:r>
    </w:p>
    <w:p w14:paraId="56C96288" w14:textId="77777777" w:rsidR="004D77D4" w:rsidRDefault="004D77D4" w:rsidP="00B81C71">
      <w:pPr>
        <w:pStyle w:val="NormalnyWeb"/>
        <w:spacing w:before="0" w:beforeAutospacing="0" w:after="0" w:afterAutospacing="0" w:line="276" w:lineRule="auto"/>
        <w:ind w:left="-426"/>
        <w:rPr>
          <w:rFonts w:ascii="Garamond" w:hAnsi="Garamond"/>
        </w:rPr>
      </w:pPr>
    </w:p>
    <w:p w14:paraId="06D5F1B9" w14:textId="77777777" w:rsidR="00A93106" w:rsidRPr="00951CE0" w:rsidRDefault="00A93106" w:rsidP="00B81C71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8F3F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2581F" w14:textId="77777777" w:rsidR="008333E8" w:rsidRDefault="008333E8" w:rsidP="00497972">
      <w:r>
        <w:separator/>
      </w:r>
    </w:p>
  </w:endnote>
  <w:endnote w:type="continuationSeparator" w:id="0">
    <w:p w14:paraId="4056D314" w14:textId="77777777" w:rsidR="008333E8" w:rsidRDefault="008333E8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461D" w14:textId="77777777"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  <w:r w:rsidRPr="00C01FA0">
      <w:rPr>
        <w:rFonts w:ascii="PT Serif" w:hAnsi="PT Serif"/>
        <w:sz w:val="18"/>
        <w:szCs w:val="18"/>
      </w:rPr>
      <w:t xml:space="preserve">Program </w:t>
    </w:r>
    <w:r w:rsidRPr="00C01FA0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C01FA0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031881BC" w14:textId="77777777"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146081" w:rsidRPr="00C01FA0" w14:paraId="0D27518D" w14:textId="77777777" w:rsidTr="00B943F2">
      <w:trPr>
        <w:trHeight w:val="846"/>
      </w:trPr>
      <w:tc>
        <w:tcPr>
          <w:tcW w:w="4792" w:type="dxa"/>
        </w:tcPr>
        <w:p w14:paraId="5E35A971" w14:textId="77777777" w:rsidR="00146081" w:rsidRPr="00C01FA0" w:rsidRDefault="00146081" w:rsidP="001460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F69A43B" wp14:editId="42CE6D22">
                <wp:extent cx="1641757" cy="633095"/>
                <wp:effectExtent l="0" t="0" r="0" b="0"/>
                <wp:docPr id="63" name="Obraz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4BB22AF8" w14:textId="77777777" w:rsidR="00146081" w:rsidRPr="00C01FA0" w:rsidRDefault="00146081" w:rsidP="001460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43D9B61" wp14:editId="4A7E8C8A">
                <wp:extent cx="958291" cy="633262"/>
                <wp:effectExtent l="0" t="0" r="0" b="0"/>
                <wp:docPr id="320" name="Obraz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03F74" w14:textId="77777777"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453F0594" w14:textId="77777777"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14:paraId="1DC5E0B3" w14:textId="77777777"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8A65" w14:textId="77777777"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14:paraId="4D6B3010" w14:textId="77777777"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3A92" w14:textId="77777777" w:rsidR="008333E8" w:rsidRDefault="008333E8" w:rsidP="00497972">
      <w:r>
        <w:separator/>
      </w:r>
    </w:p>
  </w:footnote>
  <w:footnote w:type="continuationSeparator" w:id="0">
    <w:p w14:paraId="30946A36" w14:textId="77777777" w:rsidR="008333E8" w:rsidRDefault="008333E8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72FA" w14:textId="77777777" w:rsidR="00B12BFD" w:rsidRPr="004536FC" w:rsidRDefault="00B12BFD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B12BFD" w:rsidRPr="00B12BFD" w14:paraId="2C265375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22AC33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16F863B5" wp14:editId="5215D039">
                <wp:extent cx="923925" cy="495300"/>
                <wp:effectExtent l="0" t="0" r="9525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34F007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29E200C3" wp14:editId="5E43FB73">
                <wp:extent cx="1381125" cy="419100"/>
                <wp:effectExtent l="0" t="0" r="9525" b="0"/>
                <wp:docPr id="61" name="Obraz 6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E90BAB" w14:textId="77777777" w:rsidR="00B12BFD" w:rsidRPr="00B12BFD" w:rsidRDefault="00B12BFD" w:rsidP="00B12BFD">
          <w:pPr>
            <w:tabs>
              <w:tab w:val="left" w:pos="2016"/>
            </w:tabs>
            <w:jc w:val="center"/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instrText>INCLUDEPICTURE  "cid:image001.png@01D6EB59.A794C590" \* MERGEFORMATINET</w:instrText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pict w14:anchorId="711256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29.4pt">
                <v:imagedata r:id="rId3" r:href="rId4"/>
              </v:shape>
            </w:pict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7171C4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679F7362" wp14:editId="6B1A6A37">
                <wp:extent cx="1304925" cy="361950"/>
                <wp:effectExtent l="0" t="0" r="9525" b="0"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5C6E85" w14:textId="77777777" w:rsidR="007A353F" w:rsidRPr="004536FC" w:rsidRDefault="007A353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B9C3" w14:textId="77777777"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73E25BBA" wp14:editId="4DE5E75B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21" name="Obraz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07E96069" wp14:editId="1F24412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4CE49165" wp14:editId="77AA9ED0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679B8A92" wp14:editId="551FEA5D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366487" w14:textId="77777777"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DC5373"/>
    <w:multiLevelType w:val="hybridMultilevel"/>
    <w:tmpl w:val="39E43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D1890"/>
    <w:multiLevelType w:val="multilevel"/>
    <w:tmpl w:val="0415001D"/>
    <w:numStyleLink w:val="Ada"/>
  </w:abstractNum>
  <w:abstractNum w:abstractNumId="4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1D7"/>
    <w:rsid w:val="00003898"/>
    <w:rsid w:val="00005E74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1DA7"/>
    <w:rsid w:val="001022D7"/>
    <w:rsid w:val="00105DBA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081"/>
    <w:rsid w:val="00146922"/>
    <w:rsid w:val="0015011D"/>
    <w:rsid w:val="00150176"/>
    <w:rsid w:val="00150B65"/>
    <w:rsid w:val="00157EB2"/>
    <w:rsid w:val="00162DD5"/>
    <w:rsid w:val="00163DBB"/>
    <w:rsid w:val="00164E47"/>
    <w:rsid w:val="001652F4"/>
    <w:rsid w:val="00166F0F"/>
    <w:rsid w:val="00171246"/>
    <w:rsid w:val="001719D9"/>
    <w:rsid w:val="0017344D"/>
    <w:rsid w:val="00176463"/>
    <w:rsid w:val="00176BE4"/>
    <w:rsid w:val="00181D25"/>
    <w:rsid w:val="00181E54"/>
    <w:rsid w:val="00183675"/>
    <w:rsid w:val="00191295"/>
    <w:rsid w:val="00191DE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4B0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098D"/>
    <w:rsid w:val="00205551"/>
    <w:rsid w:val="00206BC4"/>
    <w:rsid w:val="002101AD"/>
    <w:rsid w:val="00214B33"/>
    <w:rsid w:val="0021572B"/>
    <w:rsid w:val="00216CDD"/>
    <w:rsid w:val="00217D9D"/>
    <w:rsid w:val="00220DCB"/>
    <w:rsid w:val="0022252F"/>
    <w:rsid w:val="00225732"/>
    <w:rsid w:val="0024220F"/>
    <w:rsid w:val="00243AF1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075B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B0A"/>
    <w:rsid w:val="002C1D90"/>
    <w:rsid w:val="002C6488"/>
    <w:rsid w:val="002D09A6"/>
    <w:rsid w:val="002D4690"/>
    <w:rsid w:val="002D5C51"/>
    <w:rsid w:val="002D6A9B"/>
    <w:rsid w:val="002E196F"/>
    <w:rsid w:val="002E24CC"/>
    <w:rsid w:val="002E481F"/>
    <w:rsid w:val="002E4E68"/>
    <w:rsid w:val="002E5949"/>
    <w:rsid w:val="002F057F"/>
    <w:rsid w:val="002F3CE5"/>
    <w:rsid w:val="002F3E1E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9168D"/>
    <w:rsid w:val="0039311D"/>
    <w:rsid w:val="00393B38"/>
    <w:rsid w:val="003B3205"/>
    <w:rsid w:val="003B4C42"/>
    <w:rsid w:val="003B5033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1D9"/>
    <w:rsid w:val="003E4BDC"/>
    <w:rsid w:val="003E78BA"/>
    <w:rsid w:val="003F0509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0A78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5EC"/>
    <w:rsid w:val="00492A8E"/>
    <w:rsid w:val="00496053"/>
    <w:rsid w:val="00497972"/>
    <w:rsid w:val="004A0851"/>
    <w:rsid w:val="004A16C3"/>
    <w:rsid w:val="004A44BB"/>
    <w:rsid w:val="004A458D"/>
    <w:rsid w:val="004A4960"/>
    <w:rsid w:val="004A5549"/>
    <w:rsid w:val="004B0E54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D77D4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91006"/>
    <w:rsid w:val="005927F0"/>
    <w:rsid w:val="005A17F9"/>
    <w:rsid w:val="005A221B"/>
    <w:rsid w:val="005A4996"/>
    <w:rsid w:val="005A5C60"/>
    <w:rsid w:val="005A5DA3"/>
    <w:rsid w:val="005A78C0"/>
    <w:rsid w:val="005B0D7F"/>
    <w:rsid w:val="005B12E8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C5D4A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5F747F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1B4F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7B9"/>
    <w:rsid w:val="006B29F6"/>
    <w:rsid w:val="006B3CFD"/>
    <w:rsid w:val="006B44FB"/>
    <w:rsid w:val="006B713E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351E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46E4"/>
    <w:rsid w:val="0073770E"/>
    <w:rsid w:val="00743545"/>
    <w:rsid w:val="00745537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730DE"/>
    <w:rsid w:val="007844C0"/>
    <w:rsid w:val="0078515F"/>
    <w:rsid w:val="00787112"/>
    <w:rsid w:val="00790765"/>
    <w:rsid w:val="00790990"/>
    <w:rsid w:val="00792249"/>
    <w:rsid w:val="007A21CD"/>
    <w:rsid w:val="007A353F"/>
    <w:rsid w:val="007B74D2"/>
    <w:rsid w:val="007C055B"/>
    <w:rsid w:val="007C73B2"/>
    <w:rsid w:val="007C73C6"/>
    <w:rsid w:val="007D1400"/>
    <w:rsid w:val="007D3012"/>
    <w:rsid w:val="007D3845"/>
    <w:rsid w:val="007D3E1C"/>
    <w:rsid w:val="007E14EA"/>
    <w:rsid w:val="007E3B0D"/>
    <w:rsid w:val="007E50A4"/>
    <w:rsid w:val="007F7A86"/>
    <w:rsid w:val="00803486"/>
    <w:rsid w:val="0080653A"/>
    <w:rsid w:val="008070F0"/>
    <w:rsid w:val="00810571"/>
    <w:rsid w:val="00811D25"/>
    <w:rsid w:val="00820D7A"/>
    <w:rsid w:val="008227C2"/>
    <w:rsid w:val="008239E2"/>
    <w:rsid w:val="008276BC"/>
    <w:rsid w:val="008333E8"/>
    <w:rsid w:val="00836170"/>
    <w:rsid w:val="008367FE"/>
    <w:rsid w:val="00837BC0"/>
    <w:rsid w:val="00841542"/>
    <w:rsid w:val="008428E7"/>
    <w:rsid w:val="008456E3"/>
    <w:rsid w:val="008472CA"/>
    <w:rsid w:val="00852C80"/>
    <w:rsid w:val="008561CC"/>
    <w:rsid w:val="0085708E"/>
    <w:rsid w:val="00857217"/>
    <w:rsid w:val="00866947"/>
    <w:rsid w:val="008679F1"/>
    <w:rsid w:val="00870794"/>
    <w:rsid w:val="00874BA7"/>
    <w:rsid w:val="00880119"/>
    <w:rsid w:val="008803F5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4CBD"/>
    <w:rsid w:val="008C7657"/>
    <w:rsid w:val="008C779E"/>
    <w:rsid w:val="008D3189"/>
    <w:rsid w:val="008D4EED"/>
    <w:rsid w:val="008D680E"/>
    <w:rsid w:val="008E3109"/>
    <w:rsid w:val="008E33CD"/>
    <w:rsid w:val="008E376A"/>
    <w:rsid w:val="008E4D04"/>
    <w:rsid w:val="008E54B7"/>
    <w:rsid w:val="008E64D6"/>
    <w:rsid w:val="008F27B2"/>
    <w:rsid w:val="008F2CA4"/>
    <w:rsid w:val="008F2D1E"/>
    <w:rsid w:val="008F3F1E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54AD"/>
    <w:rsid w:val="00941AD7"/>
    <w:rsid w:val="009451B6"/>
    <w:rsid w:val="00951CE0"/>
    <w:rsid w:val="009521CB"/>
    <w:rsid w:val="00956CAE"/>
    <w:rsid w:val="00956D23"/>
    <w:rsid w:val="009574C5"/>
    <w:rsid w:val="0096169F"/>
    <w:rsid w:val="009619C7"/>
    <w:rsid w:val="00961DFF"/>
    <w:rsid w:val="00962DE5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C6C1F"/>
    <w:rsid w:val="009D2350"/>
    <w:rsid w:val="009D2405"/>
    <w:rsid w:val="009D3B72"/>
    <w:rsid w:val="009D616C"/>
    <w:rsid w:val="009D6F8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26553"/>
    <w:rsid w:val="00A267AF"/>
    <w:rsid w:val="00A3155B"/>
    <w:rsid w:val="00A330FD"/>
    <w:rsid w:val="00A34797"/>
    <w:rsid w:val="00A40408"/>
    <w:rsid w:val="00A41ACB"/>
    <w:rsid w:val="00A44C51"/>
    <w:rsid w:val="00A50190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4C96"/>
    <w:rsid w:val="00AC7378"/>
    <w:rsid w:val="00AD0324"/>
    <w:rsid w:val="00AD3EA4"/>
    <w:rsid w:val="00AD456E"/>
    <w:rsid w:val="00AD5978"/>
    <w:rsid w:val="00AD5B45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1C77"/>
    <w:rsid w:val="00B11CF1"/>
    <w:rsid w:val="00B12468"/>
    <w:rsid w:val="00B12BFD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57D8D"/>
    <w:rsid w:val="00B60CA9"/>
    <w:rsid w:val="00B6127B"/>
    <w:rsid w:val="00B71E06"/>
    <w:rsid w:val="00B7708B"/>
    <w:rsid w:val="00B80729"/>
    <w:rsid w:val="00B80A28"/>
    <w:rsid w:val="00B80D1C"/>
    <w:rsid w:val="00B81C71"/>
    <w:rsid w:val="00B87CF0"/>
    <w:rsid w:val="00B9054E"/>
    <w:rsid w:val="00B9094E"/>
    <w:rsid w:val="00B92A3F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68E"/>
    <w:rsid w:val="00BE5983"/>
    <w:rsid w:val="00BE6717"/>
    <w:rsid w:val="00BF04FD"/>
    <w:rsid w:val="00BF2E8B"/>
    <w:rsid w:val="00BF68BC"/>
    <w:rsid w:val="00C018D8"/>
    <w:rsid w:val="00C02055"/>
    <w:rsid w:val="00C1072A"/>
    <w:rsid w:val="00C12333"/>
    <w:rsid w:val="00C1365C"/>
    <w:rsid w:val="00C16691"/>
    <w:rsid w:val="00C20E9A"/>
    <w:rsid w:val="00C25063"/>
    <w:rsid w:val="00C25AC7"/>
    <w:rsid w:val="00C27304"/>
    <w:rsid w:val="00C32131"/>
    <w:rsid w:val="00C332A7"/>
    <w:rsid w:val="00C34F2E"/>
    <w:rsid w:val="00C40134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824AE"/>
    <w:rsid w:val="00C92F5E"/>
    <w:rsid w:val="00C952FD"/>
    <w:rsid w:val="00CA38D6"/>
    <w:rsid w:val="00CA602E"/>
    <w:rsid w:val="00CA7697"/>
    <w:rsid w:val="00CA7F41"/>
    <w:rsid w:val="00CB04F1"/>
    <w:rsid w:val="00CB4D91"/>
    <w:rsid w:val="00CC04E5"/>
    <w:rsid w:val="00CC2021"/>
    <w:rsid w:val="00CC3B43"/>
    <w:rsid w:val="00CC3B6A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40E1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0E67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0B0A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3D6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64CE"/>
    <w:rsid w:val="00F47619"/>
    <w:rsid w:val="00F47C09"/>
    <w:rsid w:val="00F50243"/>
    <w:rsid w:val="00F5085F"/>
    <w:rsid w:val="00F54E6D"/>
    <w:rsid w:val="00F57B43"/>
    <w:rsid w:val="00F623D8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C8ADA"/>
  <w15:docId w15:val="{F20B3F6D-6C84-491A-8FF8-6C553CC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  <w:style w:type="table" w:styleId="Tabelasiatki1jasnaakcent3">
    <w:name w:val="Grid Table 1 Light Accent 3"/>
    <w:basedOn w:val="Standardowy"/>
    <w:uiPriority w:val="46"/>
    <w:rsid w:val="00A267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A267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5">
    <w:name w:val="Plain Table 5"/>
    <w:basedOn w:val="Standardowy"/>
    <w:uiPriority w:val="45"/>
    <w:rsid w:val="00A267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A267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2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ubator4@urk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mbitner@cyf-k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ina.kasprzak@urk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EB59.A794C5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9245-E3E7-4324-BB56-D8E430BB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4249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gr inż. Adelina Kasprzak</cp:lastModifiedBy>
  <cp:revision>13</cp:revision>
  <cp:lastPrinted>2021-03-12T09:05:00Z</cp:lastPrinted>
  <dcterms:created xsi:type="dcterms:W3CDTF">2021-03-12T08:47:00Z</dcterms:created>
  <dcterms:modified xsi:type="dcterms:W3CDTF">2021-03-30T11:58:00Z</dcterms:modified>
</cp:coreProperties>
</file>